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4560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IfRIzWACAABx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4590B" w:rsidRPr="00B4590B">
        <w:rPr>
          <w:rFonts w:ascii="Times New Roman" w:hAnsi="Times New Roman" w:cs="Times New Roman"/>
          <w:sz w:val="32"/>
          <w:szCs w:val="32"/>
          <w:highlight w:val="yellow"/>
        </w:rPr>
        <w:t>Согласованное название темы</w:t>
      </w:r>
    </w:p>
    <w:p w:rsidR="00DC30E0" w:rsidRDefault="007D0F9B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="00245CF8" w:rsidRPr="00245CF8">
        <w:rPr>
          <w:rFonts w:ascii="Times New Roman" w:hAnsi="Times New Roman" w:cs="Times New Roman"/>
          <w:sz w:val="28"/>
          <w:szCs w:val="28"/>
          <w:highlight w:val="yellow"/>
        </w:rPr>
        <w:t>Дата выхода приказа</w:t>
      </w:r>
      <w:r w:rsidR="00B4590B" w:rsidRP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90B" w:rsidRPr="00B4590B">
        <w:rPr>
          <w:rFonts w:ascii="Times New Roman" w:hAnsi="Times New Roman" w:cs="Times New Roman"/>
          <w:sz w:val="28"/>
          <w:szCs w:val="28"/>
          <w:highlight w:val="yellow"/>
        </w:rPr>
        <w:t>Номер приказ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RDefault="00B459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245CF8" w:rsidRPr="00245CF8">
              <w:rPr>
                <w:sz w:val="24"/>
                <w:szCs w:val="24"/>
                <w:highlight w:val="yellow"/>
              </w:rPr>
              <w:t>ГРУППА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Дата начала НИР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0B494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</w:t>
            </w:r>
            <w:r w:rsidR="003926FE">
              <w:rPr>
                <w:sz w:val="24"/>
                <w:szCs w:val="24"/>
                <w:highlight w:val="yellow"/>
              </w:rPr>
              <w:t>С</w:t>
            </w: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Дата конца НИР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</w:t>
            </w:r>
            <w:r w:rsidR="003926FE">
              <w:rPr>
                <w:sz w:val="24"/>
                <w:szCs w:val="24"/>
                <w:highlight w:val="yellow"/>
              </w:rPr>
              <w:t>НР</w:t>
            </w:r>
          </w:p>
        </w:tc>
      </w:tr>
    </w:tbl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FB209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245CF8">
        <w:rPr>
          <w:rFonts w:ascii="Times New Roman" w:hAnsi="Times New Roman" w:cs="Times New Roman"/>
          <w:b/>
          <w:sz w:val="28"/>
          <w:szCs w:val="28"/>
          <w:highlight w:val="yellow"/>
        </w:rPr>
        <w:t>ГРУППА</w:t>
      </w:r>
    </w:p>
    <w:p w:rsidR="00DC30E0" w:rsidRPr="007B03DB" w:rsidRDefault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ФИОПД</w:t>
      </w:r>
    </w:p>
    <w:p w:rsidR="00097574" w:rsidRPr="00327B70" w:rsidRDefault="00097574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proofErr w:type="gramStart"/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proofErr w:type="gramEnd"/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F041BE" w:rsidRP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АФЕДРА</w:t>
      </w:r>
      <w:proofErr w:type="spellEnd"/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ата начала НИР без кавычек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ата конца НИР без кавычек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331F5A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гласованное название темы</w:t>
      </w:r>
      <w:r>
        <w:rPr>
          <w:rFonts w:ascii="Times New Roman" w:hAnsi="Times New Roman" w:cs="Times New Roman"/>
          <w:sz w:val="24"/>
        </w:rPr>
        <w:t>.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УЧИТЬ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ЗДАТЬ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0B29F0" w:rsidRPr="000B29F0">
        <w:rPr>
          <w:rFonts w:ascii="Times New Roman" w:hAnsi="Times New Roman" w:cs="Times New Roman"/>
          <w:sz w:val="24"/>
          <w:szCs w:val="24"/>
          <w:highlight w:val="yellow"/>
        </w:rPr>
        <w:t>ОЗНАКОМИТЬСЯ</w:t>
      </w:r>
    </w:p>
    <w:p w:rsidR="00DC30E0" w:rsidRDefault="007D0F9B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ЗАДАНИЕ</w:t>
      </w:r>
    </w:p>
    <w:p w:rsidR="00DC30E0" w:rsidRPr="00D870A8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80"/>
        <w:gridCol w:w="2081"/>
        <w:gridCol w:w="918"/>
        <w:gridCol w:w="1005"/>
        <w:gridCol w:w="2278"/>
      </w:tblGrid>
      <w:tr w:rsidR="00DC30E0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 w:rsidRPr="00245CF8">
              <w:rPr>
                <w:sz w:val="24"/>
                <w:szCs w:val="24"/>
                <w:highlight w:val="yellow"/>
              </w:rPr>
              <w:t>ФИО</w:t>
            </w:r>
            <w:r w:rsidR="00245CF8" w:rsidRPr="00245CF8">
              <w:rPr>
                <w:sz w:val="24"/>
                <w:szCs w:val="24"/>
                <w:highlight w:val="yellow"/>
              </w:rPr>
              <w:t xml:space="preserve"> ЗВК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НР</w:t>
            </w:r>
            <w:r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CD4D82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С</w:t>
            </w:r>
            <w:r w:rsidR="007D0F9B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RDefault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RDefault="00686E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НР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="00A152D7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581A91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НР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НР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</w:tbl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RDefault="007D0F9B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RDefault="00C43A27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ФИО</w:t>
      </w:r>
      <w:r w:rsidR="001C3528">
        <w:rPr>
          <w:rFonts w:ascii="Times New Roman" w:eastAsia="Times New Roman" w:hAnsi="Times New Roman" w:cs="Times New Roman"/>
          <w:iCs/>
          <w:sz w:val="24"/>
          <w:highlight w:val="yellow"/>
        </w:rPr>
        <w:t>Р</w:t>
      </w:r>
      <w:r w:rsidR="009968B9">
        <w:rPr>
          <w:rFonts w:ascii="Times New Roman" w:eastAsia="Times New Roman" w:hAnsi="Times New Roman" w:cs="Times New Roman"/>
          <w:iCs/>
          <w:sz w:val="24"/>
          <w:highlight w:val="yellow"/>
        </w:rPr>
        <w:t>С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="008C6EBE" w:rsidRPr="008C6EBE">
        <w:rPr>
          <w:rFonts w:ascii="Times New Roman" w:eastAsia="Times New Roman" w:hAnsi="Times New Roman" w:cs="Times New Roman"/>
          <w:iCs/>
          <w:sz w:val="24"/>
          <w:highlight w:val="yellow"/>
        </w:rPr>
        <w:t>ГРУППА</w:t>
      </w:r>
      <w:r w:rsidR="00A152D7" w:rsidRP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A152D7">
        <w:rPr>
          <w:rFonts w:ascii="Times New Roman" w:eastAsia="Times New Roman" w:hAnsi="Times New Roman" w:cs="Times New Roman"/>
          <w:iCs/>
          <w:sz w:val="24"/>
          <w:highlight w:val="yellow"/>
        </w:rPr>
        <w:t>Код специальности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77015">
        <w:rPr>
          <w:rFonts w:ascii="Times New Roman" w:eastAsia="Times New Roman" w:hAnsi="Times New Roman" w:cs="Times New Roman"/>
          <w:iCs/>
          <w:sz w:val="24"/>
          <w:highlight w:val="yellow"/>
        </w:rPr>
        <w:t>Название специальности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961"/>
        <w:gridCol w:w="3811"/>
        <w:gridCol w:w="3144"/>
      </w:tblGrid>
      <w:tr w:rsidR="00DC30E0" w:rsidTr="009628CB">
        <w:trPr>
          <w:trHeight w:hRule="exact" w:val="59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628CB" w:rsidTr="009628CB">
        <w:trPr>
          <w:trHeight w:hRule="exact" w:val="9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Короткая дата начала НИР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9628CB">
        <w:trPr>
          <w:trHeight w:hRule="exact" w:val="114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100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98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ПЗАД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70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B879BC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RDefault="00B879BC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ОЗДА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5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роткая дата конца НИР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RDefault="007D0F9B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RDefault="007D0F9B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RDefault="007D0F9B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8C6EBE" w:rsidRP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ФИО ЗВК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686E0B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ФИО</w:t>
      </w:r>
      <w:r w:rsidR="008C6EBE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НР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ФИО</w:t>
      </w:r>
      <w:r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> С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="00DB2BE9" w:rsidRPr="00DB2BE9">
        <w:rPr>
          <w:rFonts w:ascii="Times New Roman" w:hAnsi="Times New Roman"/>
          <w:b/>
          <w:sz w:val="24"/>
          <w:szCs w:val="24"/>
          <w:highlight w:val="yellow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RDefault="007B03DB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ФИОПР</w:t>
      </w:r>
    </w:p>
    <w:p w:rsidR="00DC30E0" w:rsidRPr="009628CB" w:rsidRDefault="007D0F9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Короткая дата начала НИР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Короткая дата конца НИР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="00C0259F" w:rsidRPr="00C0259F">
        <w:rPr>
          <w:rFonts w:ascii="Times New Roman" w:hAnsi="Times New Roman"/>
          <w:sz w:val="24"/>
          <w:szCs w:val="24"/>
          <w:highlight w:val="yellow"/>
          <w:u w:val="single"/>
        </w:rPr>
        <w:t>КАФЕДРА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RDefault="007D0F9B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RDefault="007D0F9B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sz w:val="20"/>
          <w:szCs w:val="20"/>
        </w:rPr>
        <w:t>указать:  в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RDefault="007D0F9B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</w:t>
      </w:r>
      <w:proofErr w:type="gramStart"/>
      <w:r w:rsidRPr="00B359F7">
        <w:rPr>
          <w:rFonts w:ascii="Times New Roman" w:hAnsi="Times New Roman"/>
          <w:sz w:val="24"/>
          <w:szCs w:val="24"/>
        </w:rPr>
        <w:t xml:space="preserve">результаты:  </w:t>
      </w:r>
      <w:r w:rsidR="00B359F7">
        <w:rPr>
          <w:rFonts w:ascii="Times New Roman" w:hAnsi="Times New Roman"/>
          <w:sz w:val="24"/>
          <w:szCs w:val="24"/>
        </w:rPr>
        <w:t>проведено</w:t>
      </w:r>
      <w:proofErr w:type="gramEnd"/>
      <w:r w:rsidR="00B359F7">
        <w:rPr>
          <w:rFonts w:ascii="Times New Roman" w:hAnsi="Times New Roman"/>
          <w:sz w:val="24"/>
          <w:szCs w:val="24"/>
        </w:rPr>
        <w:t xml:space="preserve"> исследование </w:t>
      </w:r>
      <w:r w:rsidR="00B359F7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r w:rsidR="00B359F7">
        <w:rPr>
          <w:rFonts w:ascii="Times New Roman" w:hAnsi="Times New Roman"/>
          <w:bCs/>
          <w:sz w:val="24"/>
          <w:szCs w:val="24"/>
        </w:rPr>
        <w:t>реализации серверных модулей мобильных приложений с клиент-серверной архитектурой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, а также разработки серверных модулей мобильных приложений с помощью </w:t>
      </w:r>
      <w:proofErr w:type="spellStart"/>
      <w:r w:rsidR="00B359F7">
        <w:rPr>
          <w:rFonts w:ascii="Times New Roman" w:eastAsia="Times New Roman" w:hAnsi="Times New Roman" w:cs="Times New Roman"/>
          <w:sz w:val="24"/>
          <w:szCs w:val="24"/>
        </w:rPr>
        <w:t>фреймворка</w:t>
      </w:r>
      <w:proofErr w:type="spellEnd"/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9F7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="00B35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ФИО</w:t>
      </w:r>
      <w:r w:rsidR="003926FE">
        <w:rPr>
          <w:rFonts w:ascii="Times New Roman" w:hAnsi="Times New Roman"/>
          <w:sz w:val="24"/>
          <w:szCs w:val="24"/>
          <w:highlight w:val="yellow"/>
        </w:rPr>
        <w:t xml:space="preserve"> С</w:t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RDefault="007D0F9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RDefault="003926FE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Дата конца НИР</w:t>
      </w:r>
      <w:r w:rsidR="006A7960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9628CB">
        <w:rPr>
          <w:rFonts w:ascii="Times New Roman" w:hAnsi="Times New Roman"/>
          <w:sz w:val="24"/>
          <w:szCs w:val="24"/>
        </w:rPr>
        <w:t>г.</w:t>
      </w:r>
    </w:p>
    <w:p w:rsidR="00F32EB4" w:rsidRDefault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RDefault="00B359F7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C2">
        <w:rPr>
          <w:rFonts w:ascii="Times New Roman" w:eastAsia="Calibri" w:hAnsi="Times New Roman" w:cs="Times New Roman"/>
          <w:sz w:val="24"/>
          <w:szCs w:val="24"/>
        </w:rPr>
        <w:t xml:space="preserve">Приобрел 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следующие профессиональные навыки: составления структуры базы данных, 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объектно-ориентированное программирование на языке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, работы с некоторыми из библиотек </w:t>
      </w:r>
      <w:proofErr w:type="spellStart"/>
      <w:r w:rsidR="00B03FA4" w:rsidRPr="00B03FA4">
        <w:rPr>
          <w:rFonts w:ascii="Times New Roman" w:eastAsia="Calibri" w:hAnsi="Times New Roman" w:cs="Times New Roman"/>
          <w:sz w:val="24"/>
          <w:szCs w:val="24"/>
        </w:rPr>
        <w:t>фреймворка</w:t>
      </w:r>
      <w:proofErr w:type="spellEnd"/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Spring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, а также описания логики приложения с архитектурой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MVC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>.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 Дополнительно студент на практике ознакомился с 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написанием комплексных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SQL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>-запросов</w:t>
      </w:r>
      <w:r w:rsidRPr="00B03F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2EB4" w:rsidRPr="00127FC2" w:rsidRDefault="00F32EB4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RDefault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RDefault="00BE707B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26FE" w:rsidRPr="003926FE">
        <w:rPr>
          <w:rFonts w:ascii="Times New Roman" w:hAnsi="Times New Roman"/>
          <w:sz w:val="24"/>
          <w:szCs w:val="24"/>
          <w:highlight w:val="yellow"/>
        </w:rPr>
        <w:t>Дата конца НИР</w:t>
      </w:r>
      <w:r w:rsidR="007D0F9B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B359F7">
        <w:rPr>
          <w:rFonts w:ascii="Times New Roman" w:hAnsi="Times New Roman"/>
          <w:sz w:val="24"/>
          <w:szCs w:val="24"/>
        </w:rPr>
        <w:t>г.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RDefault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 w:rsidR="00686E0B" w:rsidRPr="00370B59">
        <w:rPr>
          <w:rFonts w:ascii="Times New Roman" w:hAnsi="Times New Roman"/>
          <w:sz w:val="24"/>
          <w:szCs w:val="24"/>
          <w:highlight w:val="yellow"/>
        </w:rPr>
        <w:t>ФИО</w:t>
      </w:r>
      <w:r w:rsidR="00370B59" w:rsidRPr="00370B59">
        <w:rPr>
          <w:rFonts w:ascii="Times New Roman" w:hAnsi="Times New Roman"/>
          <w:sz w:val="24"/>
          <w:szCs w:val="24"/>
          <w:highlight w:val="yellow"/>
        </w:rPr>
        <w:t xml:space="preserve"> НР</w:t>
      </w:r>
      <w:r>
        <w:rPr>
          <w:rFonts w:ascii="Times New Roman" w:hAnsi="Times New Roman"/>
          <w:sz w:val="24"/>
          <w:szCs w:val="24"/>
        </w:rPr>
        <w:t>)</w:t>
      </w:r>
    </w:p>
    <w:p w:rsidR="00DA35F1" w:rsidRDefault="007D0F9B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A171F9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bookmarkStart w:id="2" w:name="_GoBack"/>
      <w:bookmarkEnd w:id="2"/>
    </w:p>
    <w:sectPr w:rsidR="00927314" w:rsidRPr="00A171F9" w:rsidSect="007702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9339C"/>
    <w:rsid w:val="00097574"/>
    <w:rsid w:val="000B29F0"/>
    <w:rsid w:val="000B4949"/>
    <w:rsid w:val="0012132C"/>
    <w:rsid w:val="00136168"/>
    <w:rsid w:val="0014087E"/>
    <w:rsid w:val="001B1089"/>
    <w:rsid w:val="001C3528"/>
    <w:rsid w:val="001C3CF0"/>
    <w:rsid w:val="002310F5"/>
    <w:rsid w:val="0024283E"/>
    <w:rsid w:val="00245CF8"/>
    <w:rsid w:val="00256ABF"/>
    <w:rsid w:val="002928DF"/>
    <w:rsid w:val="0029331C"/>
    <w:rsid w:val="002C3B7E"/>
    <w:rsid w:val="002D4229"/>
    <w:rsid w:val="002F3820"/>
    <w:rsid w:val="00314273"/>
    <w:rsid w:val="00331F5A"/>
    <w:rsid w:val="0033422A"/>
    <w:rsid w:val="00343E0B"/>
    <w:rsid w:val="00370B59"/>
    <w:rsid w:val="00377015"/>
    <w:rsid w:val="003902B4"/>
    <w:rsid w:val="003926FE"/>
    <w:rsid w:val="0039305C"/>
    <w:rsid w:val="003936A6"/>
    <w:rsid w:val="00395638"/>
    <w:rsid w:val="003D1483"/>
    <w:rsid w:val="003D7BB6"/>
    <w:rsid w:val="004149C2"/>
    <w:rsid w:val="00417FB7"/>
    <w:rsid w:val="004B2329"/>
    <w:rsid w:val="004C4EDF"/>
    <w:rsid w:val="004F2963"/>
    <w:rsid w:val="004F3C3E"/>
    <w:rsid w:val="004F4CBD"/>
    <w:rsid w:val="004F6FA1"/>
    <w:rsid w:val="005003C7"/>
    <w:rsid w:val="00541691"/>
    <w:rsid w:val="00581A91"/>
    <w:rsid w:val="00584601"/>
    <w:rsid w:val="005C282F"/>
    <w:rsid w:val="005F67D2"/>
    <w:rsid w:val="00680DD4"/>
    <w:rsid w:val="006826DC"/>
    <w:rsid w:val="00686E0B"/>
    <w:rsid w:val="006A1D63"/>
    <w:rsid w:val="006A7960"/>
    <w:rsid w:val="006E04D3"/>
    <w:rsid w:val="006E5886"/>
    <w:rsid w:val="00706438"/>
    <w:rsid w:val="00770243"/>
    <w:rsid w:val="00790448"/>
    <w:rsid w:val="007B03DB"/>
    <w:rsid w:val="007D0F9B"/>
    <w:rsid w:val="007E3154"/>
    <w:rsid w:val="007E39BD"/>
    <w:rsid w:val="0083328D"/>
    <w:rsid w:val="00861C77"/>
    <w:rsid w:val="00867465"/>
    <w:rsid w:val="008C6EBE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9042F"/>
    <w:rsid w:val="00AA748C"/>
    <w:rsid w:val="00B03FA4"/>
    <w:rsid w:val="00B22BF4"/>
    <w:rsid w:val="00B30149"/>
    <w:rsid w:val="00B359F7"/>
    <w:rsid w:val="00B4590B"/>
    <w:rsid w:val="00B81C0F"/>
    <w:rsid w:val="00B879BC"/>
    <w:rsid w:val="00BE707B"/>
    <w:rsid w:val="00BF0156"/>
    <w:rsid w:val="00C0259F"/>
    <w:rsid w:val="00C15853"/>
    <w:rsid w:val="00C159AE"/>
    <w:rsid w:val="00C43A27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E15A57"/>
    <w:rsid w:val="00E31A58"/>
    <w:rsid w:val="00E73AE1"/>
    <w:rsid w:val="00EC4D94"/>
    <w:rsid w:val="00F041BE"/>
    <w:rsid w:val="00F272C4"/>
    <w:rsid w:val="00F32EB4"/>
    <w:rsid w:val="00F554EB"/>
    <w:rsid w:val="00FB3A96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8B9DFD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22BA8-550B-4919-A3BB-70B76F9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42</cp:revision>
  <dcterms:created xsi:type="dcterms:W3CDTF">2020-10-12T20:44:00Z</dcterms:created>
  <dcterms:modified xsi:type="dcterms:W3CDTF">2020-1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